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838"/>
        <w:gridCol w:w="2410"/>
        <w:gridCol w:w="2371"/>
        <w:gridCol w:w="2391"/>
      </w:tblGrid>
      <w:tr w:rsidR="00F46058" w14:paraId="67B8D829" w14:textId="77777777" w:rsidTr="00F46058">
        <w:tc>
          <w:tcPr>
            <w:tcW w:w="1838" w:type="dxa"/>
          </w:tcPr>
          <w:p w14:paraId="76C1AFF8" w14:textId="6ABD1783" w:rsidR="00F46058" w:rsidRDefault="00F46058">
            <w:r>
              <w:t>Job title</w:t>
            </w:r>
          </w:p>
        </w:tc>
        <w:tc>
          <w:tcPr>
            <w:tcW w:w="7172" w:type="dxa"/>
            <w:gridSpan w:val="3"/>
          </w:tcPr>
          <w:p w14:paraId="12C9EDEA" w14:textId="410CD1EB" w:rsidR="00F46058" w:rsidRPr="003D591F" w:rsidRDefault="00F46058">
            <w:pPr>
              <w:rPr>
                <w:b/>
                <w:bCs/>
              </w:rPr>
            </w:pPr>
            <w:r w:rsidRPr="003D591F">
              <w:rPr>
                <w:b/>
                <w:bCs/>
              </w:rPr>
              <w:t xml:space="preserve">Legal </w:t>
            </w:r>
            <w:r w:rsidR="00141780">
              <w:rPr>
                <w:b/>
                <w:bCs/>
              </w:rPr>
              <w:t>[</w:t>
            </w:r>
            <w:r w:rsidRPr="003D591F">
              <w:rPr>
                <w:b/>
                <w:bCs/>
              </w:rPr>
              <w:t xml:space="preserve">Project </w:t>
            </w:r>
            <w:proofErr w:type="gramStart"/>
            <w:r w:rsidR="00141780">
              <w:rPr>
                <w:b/>
                <w:bCs/>
              </w:rPr>
              <w:t>Coordinator][</w:t>
            </w:r>
            <w:proofErr w:type="gramEnd"/>
            <w:r w:rsidR="00141780">
              <w:rPr>
                <w:b/>
                <w:bCs/>
              </w:rPr>
              <w:t>Analyst</w:t>
            </w:r>
            <w:r w:rsidR="00B16C41">
              <w:rPr>
                <w:b/>
                <w:bCs/>
              </w:rPr>
              <w:t>]</w:t>
            </w:r>
          </w:p>
        </w:tc>
      </w:tr>
      <w:tr w:rsidR="00F46058" w14:paraId="577BA0FF" w14:textId="77777777" w:rsidTr="00F46058">
        <w:tc>
          <w:tcPr>
            <w:tcW w:w="1838" w:type="dxa"/>
          </w:tcPr>
          <w:p w14:paraId="237039A9" w14:textId="0911022C" w:rsidR="00F46058" w:rsidRDefault="00F46058">
            <w:r>
              <w:t>Location</w:t>
            </w:r>
          </w:p>
        </w:tc>
        <w:tc>
          <w:tcPr>
            <w:tcW w:w="7172" w:type="dxa"/>
            <w:gridSpan w:val="3"/>
          </w:tcPr>
          <w:p w14:paraId="394998E7" w14:textId="597CE764" w:rsidR="00F46058" w:rsidRDefault="00F46058">
            <w:r>
              <w:t>[Virtual][Hybrid</w:t>
            </w:r>
            <w:proofErr w:type="gramStart"/>
            <w:r>
              <w:t>][</w:t>
            </w:r>
            <w:proofErr w:type="gramEnd"/>
            <w:r w:rsidRPr="00F46058">
              <w:rPr>
                <w:i/>
                <w:iCs/>
              </w:rPr>
              <w:t>insert location</w:t>
            </w:r>
            <w:r>
              <w:t>]</w:t>
            </w:r>
          </w:p>
        </w:tc>
      </w:tr>
      <w:tr w:rsidR="00F46058" w14:paraId="664249BB" w14:textId="77777777" w:rsidTr="006E364B">
        <w:tc>
          <w:tcPr>
            <w:tcW w:w="1838" w:type="dxa"/>
          </w:tcPr>
          <w:p w14:paraId="2AA836C6" w14:textId="29A8C08B" w:rsidR="00F46058" w:rsidRDefault="00F46058">
            <w:r>
              <w:t>Level/salary range</w:t>
            </w:r>
          </w:p>
        </w:tc>
        <w:tc>
          <w:tcPr>
            <w:tcW w:w="2410" w:type="dxa"/>
          </w:tcPr>
          <w:p w14:paraId="0E62925A" w14:textId="77777777" w:rsidR="00F46058" w:rsidRDefault="00F46058"/>
        </w:tc>
        <w:tc>
          <w:tcPr>
            <w:tcW w:w="2371" w:type="dxa"/>
          </w:tcPr>
          <w:p w14:paraId="769550A6" w14:textId="0F86AD28" w:rsidR="00F46058" w:rsidRDefault="00F46058">
            <w:r>
              <w:t>Position type</w:t>
            </w:r>
          </w:p>
        </w:tc>
        <w:tc>
          <w:tcPr>
            <w:tcW w:w="2391" w:type="dxa"/>
          </w:tcPr>
          <w:p w14:paraId="3CDC30A0" w14:textId="145D4717" w:rsidR="00F46058" w:rsidRDefault="00F46058">
            <w:r>
              <w:t>Full time/Part-time/Contract</w:t>
            </w:r>
          </w:p>
        </w:tc>
      </w:tr>
      <w:tr w:rsidR="006E364B" w14:paraId="6F4F36A3" w14:textId="77777777" w:rsidTr="006E364B">
        <w:tc>
          <w:tcPr>
            <w:tcW w:w="4248" w:type="dxa"/>
            <w:gridSpan w:val="2"/>
          </w:tcPr>
          <w:p w14:paraId="74716453" w14:textId="5BA1F4D1" w:rsidR="006E364B" w:rsidRDefault="006E364B">
            <w:r>
              <w:t>Reports to:</w:t>
            </w:r>
          </w:p>
        </w:tc>
        <w:tc>
          <w:tcPr>
            <w:tcW w:w="4762" w:type="dxa"/>
            <w:gridSpan w:val="2"/>
          </w:tcPr>
          <w:p w14:paraId="69800510" w14:textId="72E91464" w:rsidR="006E364B" w:rsidRDefault="006E364B">
            <w:r>
              <w:t>[</w:t>
            </w:r>
            <w:r w:rsidR="000D720B">
              <w:t>Director][Head] of Legal Project Management</w:t>
            </w:r>
            <w:r w:rsidR="00B16C41">
              <w:t xml:space="preserve"> and Legal Project Managers</w:t>
            </w:r>
          </w:p>
        </w:tc>
      </w:tr>
    </w:tbl>
    <w:p w14:paraId="23223F61" w14:textId="77777777" w:rsidR="00F46058" w:rsidRDefault="00F46058"/>
    <w:tbl>
      <w:tblPr>
        <w:tblStyle w:val="TableGrid"/>
        <w:tblW w:w="0" w:type="auto"/>
        <w:tblLook w:val="04A0" w:firstRow="1" w:lastRow="0" w:firstColumn="1" w:lastColumn="0" w:noHBand="0" w:noVBand="1"/>
      </w:tblPr>
      <w:tblGrid>
        <w:gridCol w:w="9010"/>
      </w:tblGrid>
      <w:tr w:rsidR="00F46058" w14:paraId="4AD33197" w14:textId="77777777" w:rsidTr="007A39B1">
        <w:tc>
          <w:tcPr>
            <w:tcW w:w="9010" w:type="dxa"/>
          </w:tcPr>
          <w:p w14:paraId="0BFED8E3" w14:textId="40B51672" w:rsidR="00F46058" w:rsidRDefault="006E364B">
            <w:r>
              <w:t>Job description</w:t>
            </w:r>
          </w:p>
        </w:tc>
      </w:tr>
      <w:tr w:rsidR="006E364B" w14:paraId="65DE5315" w14:textId="77777777" w:rsidTr="007A39B1">
        <w:tc>
          <w:tcPr>
            <w:tcW w:w="9010" w:type="dxa"/>
          </w:tcPr>
          <w:p w14:paraId="6288F18F" w14:textId="26A319B6" w:rsidR="003D591F" w:rsidRDefault="00B16C41">
            <w:r>
              <w:t>This position will provide a support role to the [newly formed] Legal Project Management team</w:t>
            </w:r>
            <w:r w:rsidR="00D536CA">
              <w:t>.</w:t>
            </w:r>
            <w:r>
              <w:t xml:space="preserve"> Working on client facing projects, you will co-ordinate the various legal project management activities undertaken by lawyers and legal project management on some of the firms most complex matters. This will include scoping and pricing activities, the preparation of PowerPoint and Word documents for use in client pitches, analysis of financial data and preparation of detailed client facing reporting packs. You will also be involved in the maintenance of both the firm’s client facing virtual deal spaces and dashboards including both content, </w:t>
            </w:r>
            <w:proofErr w:type="gramStart"/>
            <w:r>
              <w:t>user</w:t>
            </w:r>
            <w:proofErr w:type="gramEnd"/>
            <w:r>
              <w:t xml:space="preserve"> and back</w:t>
            </w:r>
            <w:r w:rsidR="00686FD2">
              <w:t>-</w:t>
            </w:r>
            <w:r>
              <w:t>end maintenance.</w:t>
            </w:r>
          </w:p>
          <w:p w14:paraId="4774C60A" w14:textId="7147976C" w:rsidR="003D591F" w:rsidRDefault="003D591F" w:rsidP="00D536CA"/>
        </w:tc>
      </w:tr>
      <w:tr w:rsidR="00C4409D" w14:paraId="31AA3833" w14:textId="77777777" w:rsidTr="007A39B1">
        <w:tc>
          <w:tcPr>
            <w:tcW w:w="9010" w:type="dxa"/>
          </w:tcPr>
          <w:p w14:paraId="21902362" w14:textId="01A2DB49" w:rsidR="00C4409D" w:rsidRDefault="00C4409D">
            <w:r>
              <w:t>Functions and responsibilities</w:t>
            </w:r>
          </w:p>
        </w:tc>
      </w:tr>
      <w:tr w:rsidR="00C4409D" w14:paraId="18454F72" w14:textId="77777777" w:rsidTr="007A39B1">
        <w:tc>
          <w:tcPr>
            <w:tcW w:w="9010" w:type="dxa"/>
          </w:tcPr>
          <w:p w14:paraId="6726C8DE" w14:textId="6707AFD2" w:rsidR="00C4409D" w:rsidRDefault="00D536CA" w:rsidP="00C4409D">
            <w:pPr>
              <w:pStyle w:val="ListParagraph"/>
              <w:numPr>
                <w:ilvl w:val="0"/>
                <w:numId w:val="1"/>
              </w:numPr>
            </w:pPr>
            <w:r>
              <w:t>Assist your team</w:t>
            </w:r>
            <w:r w:rsidR="00B16C41">
              <w:t>,</w:t>
            </w:r>
            <w:r>
              <w:t xml:space="preserve"> </w:t>
            </w:r>
            <w:proofErr w:type="gramStart"/>
            <w:r>
              <w:t>lawyers</w:t>
            </w:r>
            <w:proofErr w:type="gramEnd"/>
            <w:r>
              <w:t xml:space="preserve"> and business development colleagues in the preparation of pitch documents</w:t>
            </w:r>
          </w:p>
          <w:p w14:paraId="1E563A8B" w14:textId="63C23466" w:rsidR="00C4409D" w:rsidRDefault="00B16C41" w:rsidP="00C4409D">
            <w:pPr>
              <w:pStyle w:val="ListParagraph"/>
              <w:numPr>
                <w:ilvl w:val="0"/>
                <w:numId w:val="1"/>
              </w:numPr>
            </w:pPr>
            <w:r>
              <w:t>Assist in the de</w:t>
            </w:r>
            <w:r w:rsidR="00C4409D">
              <w:t>velop</w:t>
            </w:r>
            <w:r>
              <w:t>ment of</w:t>
            </w:r>
            <w:r w:rsidR="00C4409D">
              <w:t xml:space="preserve"> templates, tools</w:t>
            </w:r>
            <w:r w:rsidR="005A36E0">
              <w:t>, processes and LPM best practice</w:t>
            </w:r>
          </w:p>
          <w:p w14:paraId="17DF7B64" w14:textId="4F3A99D9" w:rsidR="005A36E0" w:rsidRDefault="00D536CA" w:rsidP="00C4409D">
            <w:pPr>
              <w:pStyle w:val="ListParagraph"/>
              <w:numPr>
                <w:ilvl w:val="0"/>
                <w:numId w:val="1"/>
              </w:numPr>
            </w:pPr>
            <w:r>
              <w:t xml:space="preserve">Assist in the </w:t>
            </w:r>
            <w:r w:rsidR="00B16C41">
              <w:t>coordination</w:t>
            </w:r>
            <w:r>
              <w:t xml:space="preserve"> of</w:t>
            </w:r>
            <w:r w:rsidR="005A36E0">
              <w:t xml:space="preserve"> a programme of training </w:t>
            </w:r>
            <w:r>
              <w:t xml:space="preserve">for </w:t>
            </w:r>
            <w:r w:rsidR="005A36E0">
              <w:t xml:space="preserve">lawyers to </w:t>
            </w:r>
            <w:r>
              <w:t>increase</w:t>
            </w:r>
            <w:r w:rsidR="005A36E0">
              <w:t xml:space="preserve"> project management skills</w:t>
            </w:r>
            <w:r>
              <w:t xml:space="preserve"> and a standardised service delivery operating model</w:t>
            </w:r>
            <w:r w:rsidR="005A36E0">
              <w:t xml:space="preserve"> across the firm</w:t>
            </w:r>
          </w:p>
          <w:p w14:paraId="6F1D6F21" w14:textId="2A014E38" w:rsidR="005A36E0" w:rsidRDefault="005A36E0" w:rsidP="005A36E0">
            <w:pPr>
              <w:pStyle w:val="ListParagraph"/>
              <w:numPr>
                <w:ilvl w:val="0"/>
                <w:numId w:val="1"/>
              </w:numPr>
            </w:pPr>
            <w:r>
              <w:t xml:space="preserve">Work with </w:t>
            </w:r>
            <w:r w:rsidR="00B16C41">
              <w:t>LPMs</w:t>
            </w:r>
            <w:r>
              <w:t xml:space="preserve"> </w:t>
            </w:r>
            <w:r w:rsidR="00D536CA">
              <w:t>to prepare detailed scopes of work and associated pricing models</w:t>
            </w:r>
          </w:p>
          <w:p w14:paraId="15856A7E" w14:textId="1346C9E7" w:rsidR="00D536CA" w:rsidRDefault="00B16C41" w:rsidP="005A36E0">
            <w:pPr>
              <w:pStyle w:val="ListParagraph"/>
              <w:numPr>
                <w:ilvl w:val="0"/>
                <w:numId w:val="1"/>
              </w:numPr>
            </w:pPr>
            <w:r>
              <w:t>Coordinate attendances at and facilities for</w:t>
            </w:r>
            <w:r w:rsidR="006469B4">
              <w:t xml:space="preserve"> </w:t>
            </w:r>
            <w:r w:rsidR="00D536CA">
              <w:t>process mapping session</w:t>
            </w:r>
            <w:r w:rsidR="006469B4">
              <w:t>s</w:t>
            </w:r>
            <w:r w:rsidR="00D536CA">
              <w:t xml:space="preserve"> where appropriate and assist in the generati</w:t>
            </w:r>
            <w:r w:rsidR="006469B4">
              <w:t>on</w:t>
            </w:r>
            <w:r w:rsidR="00D536CA">
              <w:t xml:space="preserve"> </w:t>
            </w:r>
            <w:r>
              <w:t xml:space="preserve">and distribution </w:t>
            </w:r>
            <w:r w:rsidR="00D536CA">
              <w:t>of playbooks and/or process guidance</w:t>
            </w:r>
          </w:p>
          <w:p w14:paraId="1DE0A01A" w14:textId="77777777" w:rsidR="00D536CA" w:rsidRDefault="00D536CA" w:rsidP="005A36E0">
            <w:pPr>
              <w:pStyle w:val="ListParagraph"/>
              <w:numPr>
                <w:ilvl w:val="0"/>
                <w:numId w:val="1"/>
              </w:numPr>
            </w:pPr>
            <w:r>
              <w:t xml:space="preserve">Collect, </w:t>
            </w:r>
            <w:proofErr w:type="gramStart"/>
            <w:r>
              <w:t>manage</w:t>
            </w:r>
            <w:proofErr w:type="gramEnd"/>
            <w:r>
              <w:t xml:space="preserve"> and analyse data</w:t>
            </w:r>
          </w:p>
          <w:p w14:paraId="31801D82" w14:textId="1EA9BF11" w:rsidR="00D536CA" w:rsidRDefault="00B16C41" w:rsidP="005A36E0">
            <w:pPr>
              <w:pStyle w:val="ListParagraph"/>
              <w:numPr>
                <w:ilvl w:val="0"/>
                <w:numId w:val="1"/>
              </w:numPr>
            </w:pPr>
            <w:r>
              <w:t>Provide desk side user and content support for the firm’s client facing collaboration tools</w:t>
            </w:r>
          </w:p>
          <w:p w14:paraId="7113B070" w14:textId="757DBFF4" w:rsidR="00B16C41" w:rsidRDefault="00B16C41" w:rsidP="005A36E0">
            <w:pPr>
              <w:pStyle w:val="ListParagraph"/>
              <w:numPr>
                <w:ilvl w:val="0"/>
                <w:numId w:val="1"/>
              </w:numPr>
            </w:pPr>
            <w:r>
              <w:t>Assist in the maintenance of LPM tools and knowhow content</w:t>
            </w:r>
          </w:p>
          <w:p w14:paraId="0224FF1B" w14:textId="77777777" w:rsidR="00D536CA" w:rsidRDefault="00D536CA" w:rsidP="005A36E0">
            <w:pPr>
              <w:pStyle w:val="ListParagraph"/>
              <w:numPr>
                <w:ilvl w:val="0"/>
                <w:numId w:val="1"/>
              </w:numPr>
            </w:pPr>
            <w:r>
              <w:t>Assist in the design and set up of collaboration tools, virtual deal rooms and reporting dashboards (both financial and operational)</w:t>
            </w:r>
          </w:p>
          <w:p w14:paraId="185C2D27" w14:textId="77B8AA5E" w:rsidR="00D536CA" w:rsidRDefault="00B16C41" w:rsidP="005A36E0">
            <w:pPr>
              <w:pStyle w:val="ListParagraph"/>
              <w:numPr>
                <w:ilvl w:val="0"/>
                <w:numId w:val="1"/>
              </w:numPr>
            </w:pPr>
            <w:r>
              <w:t>Coordinate the facilities for matter meetings, capture meeting notes and distribute meeting instructions and information</w:t>
            </w:r>
          </w:p>
          <w:p w14:paraId="5E8B122E" w14:textId="6406F11F" w:rsidR="003D591F" w:rsidRDefault="003D591F" w:rsidP="00B16C41">
            <w:pPr>
              <w:pStyle w:val="ListParagraph"/>
            </w:pPr>
          </w:p>
        </w:tc>
      </w:tr>
      <w:tr w:rsidR="006F1980" w14:paraId="4011F11B" w14:textId="77777777" w:rsidTr="007A39B1">
        <w:tc>
          <w:tcPr>
            <w:tcW w:w="9010" w:type="dxa"/>
          </w:tcPr>
          <w:p w14:paraId="02E5AC5C" w14:textId="181AA65C" w:rsidR="006F1980" w:rsidRDefault="006F1980" w:rsidP="006F1980">
            <w:r>
              <w:t>Education</w:t>
            </w:r>
            <w:r w:rsidR="00B12BFE">
              <w:t>,</w:t>
            </w:r>
            <w:r>
              <w:t xml:space="preserve"> qualifications</w:t>
            </w:r>
            <w:r w:rsidR="00B12BFE">
              <w:t xml:space="preserve"> and experience</w:t>
            </w:r>
          </w:p>
        </w:tc>
      </w:tr>
      <w:tr w:rsidR="006F1980" w14:paraId="2DC1EBE3" w14:textId="77777777" w:rsidTr="007A39B1">
        <w:tc>
          <w:tcPr>
            <w:tcW w:w="9010" w:type="dxa"/>
          </w:tcPr>
          <w:p w14:paraId="7F2A489A" w14:textId="6A8C8C6E" w:rsidR="006F1980" w:rsidRDefault="00D536CA" w:rsidP="00B12BFE">
            <w:pPr>
              <w:pStyle w:val="ListParagraph"/>
              <w:numPr>
                <w:ilvl w:val="0"/>
                <w:numId w:val="2"/>
              </w:numPr>
            </w:pPr>
            <w:r>
              <w:t>Undergraduate</w:t>
            </w:r>
            <w:r w:rsidR="006F1980">
              <w:t xml:space="preserve"> degree (second class or above)</w:t>
            </w:r>
            <w:r>
              <w:t xml:space="preserve"> or equivalent</w:t>
            </w:r>
            <w:r w:rsidR="00B16C41">
              <w:t xml:space="preserve"> </w:t>
            </w:r>
            <w:r w:rsidR="00686FD2">
              <w:t>would be beneficial but is not essential</w:t>
            </w:r>
          </w:p>
          <w:p w14:paraId="56E71D42" w14:textId="38299B79" w:rsidR="00B12BFE" w:rsidRDefault="00686FD2" w:rsidP="00B12BFE">
            <w:pPr>
              <w:pStyle w:val="ListParagraph"/>
              <w:numPr>
                <w:ilvl w:val="0"/>
                <w:numId w:val="2"/>
              </w:numPr>
            </w:pPr>
            <w:r>
              <w:t>One year or more</w:t>
            </w:r>
            <w:r w:rsidR="00B12BFE">
              <w:t xml:space="preserve"> experience </w:t>
            </w:r>
            <w:r>
              <w:t>within a</w:t>
            </w:r>
            <w:r w:rsidR="00B12BFE">
              <w:t xml:space="preserve"> law firm</w:t>
            </w:r>
            <w:r>
              <w:t xml:space="preserve"> or similar professional services environment</w:t>
            </w:r>
          </w:p>
          <w:p w14:paraId="14B6C382" w14:textId="021CBE93" w:rsidR="00B12BFE" w:rsidRDefault="00686FD2" w:rsidP="00B12BFE">
            <w:pPr>
              <w:pStyle w:val="ListParagraph"/>
              <w:numPr>
                <w:ilvl w:val="0"/>
                <w:numId w:val="2"/>
              </w:numPr>
            </w:pPr>
            <w:r>
              <w:t>A base level</w:t>
            </w:r>
            <w:r w:rsidR="003D591F">
              <w:t xml:space="preserve"> understanding of law firm metrics and financial systems</w:t>
            </w:r>
          </w:p>
          <w:p w14:paraId="33E6D6D1" w14:textId="77777777" w:rsidR="00B12BFE" w:rsidRDefault="00B12BFE" w:rsidP="00B12BFE">
            <w:pPr>
              <w:pStyle w:val="ListParagraph"/>
              <w:numPr>
                <w:ilvl w:val="0"/>
                <w:numId w:val="2"/>
              </w:numPr>
            </w:pPr>
            <w:r>
              <w:t>A keen interest in and general understanding of the application of a range of legal technologies</w:t>
            </w:r>
          </w:p>
          <w:p w14:paraId="2A27A6F7" w14:textId="30321D95" w:rsidR="00B12BFE" w:rsidRDefault="003D591F" w:rsidP="003D591F">
            <w:pPr>
              <w:pStyle w:val="ListParagraph"/>
              <w:numPr>
                <w:ilvl w:val="0"/>
                <w:numId w:val="3"/>
              </w:numPr>
            </w:pPr>
            <w:r>
              <w:lastRenderedPageBreak/>
              <w:t xml:space="preserve">Strong working knowledge of all MS Office applications (Word; Excel; PowerPoint; </w:t>
            </w:r>
            <w:r w:rsidR="00686FD2">
              <w:t xml:space="preserve">Visio </w:t>
            </w:r>
            <w:r>
              <w:t>etc.)</w:t>
            </w:r>
          </w:p>
          <w:p w14:paraId="224D20C4" w14:textId="2F3E390A" w:rsidR="00B12BFE" w:rsidRDefault="00B12BFE" w:rsidP="00B12BFE">
            <w:pPr>
              <w:pStyle w:val="ListParagraph"/>
              <w:numPr>
                <w:ilvl w:val="0"/>
                <w:numId w:val="2"/>
              </w:numPr>
            </w:pPr>
            <w:r>
              <w:t>A project management certification such as PRINCE2, Lean or Agile would be beneficial but is not essential</w:t>
            </w:r>
          </w:p>
          <w:p w14:paraId="011F0470" w14:textId="77777777" w:rsidR="00686FD2" w:rsidRDefault="00686FD2" w:rsidP="00686FD2">
            <w:pPr>
              <w:ind w:left="360"/>
            </w:pPr>
          </w:p>
          <w:p w14:paraId="6BF193D9" w14:textId="15CE317C" w:rsidR="003D591F" w:rsidRDefault="003D591F" w:rsidP="003D591F">
            <w:pPr>
              <w:pStyle w:val="ListParagraph"/>
            </w:pPr>
          </w:p>
        </w:tc>
      </w:tr>
      <w:tr w:rsidR="006F1980" w14:paraId="53CFEC1E" w14:textId="77777777" w:rsidTr="007A39B1">
        <w:tc>
          <w:tcPr>
            <w:tcW w:w="9010" w:type="dxa"/>
          </w:tcPr>
          <w:p w14:paraId="492CB95C" w14:textId="39F518A0" w:rsidR="006F1980" w:rsidRDefault="003D591F" w:rsidP="006F1980">
            <w:r>
              <w:lastRenderedPageBreak/>
              <w:t>P</w:t>
            </w:r>
            <w:r w:rsidR="00B12BFE">
              <w:t>ersonal attributes and characteristics</w:t>
            </w:r>
          </w:p>
        </w:tc>
      </w:tr>
      <w:tr w:rsidR="006F1980" w14:paraId="4ADA214B" w14:textId="77777777" w:rsidTr="007A39B1">
        <w:tc>
          <w:tcPr>
            <w:tcW w:w="9010" w:type="dxa"/>
          </w:tcPr>
          <w:p w14:paraId="697C4B41" w14:textId="5FDB83C2" w:rsidR="006F1980" w:rsidRDefault="00686FD2" w:rsidP="006F1980">
            <w:pPr>
              <w:pStyle w:val="ListParagraph"/>
              <w:numPr>
                <w:ilvl w:val="0"/>
                <w:numId w:val="3"/>
              </w:numPr>
            </w:pPr>
            <w:r>
              <w:t>Strong</w:t>
            </w:r>
            <w:r w:rsidR="006F1980">
              <w:t xml:space="preserve"> interpersonal skills</w:t>
            </w:r>
            <w:r w:rsidR="006469B4">
              <w:t xml:space="preserve"> </w:t>
            </w:r>
          </w:p>
          <w:p w14:paraId="32E7B45C" w14:textId="18EE192E" w:rsidR="006F1980" w:rsidRDefault="006F1980" w:rsidP="006F1980">
            <w:pPr>
              <w:pStyle w:val="ListParagraph"/>
              <w:numPr>
                <w:ilvl w:val="0"/>
                <w:numId w:val="3"/>
              </w:numPr>
            </w:pPr>
            <w:r>
              <w:t>Excellen</w:t>
            </w:r>
            <w:r w:rsidR="00B12BFE">
              <w:t>ce in written and oral communication</w:t>
            </w:r>
          </w:p>
          <w:p w14:paraId="37619421" w14:textId="77777777" w:rsidR="00B12BFE" w:rsidRDefault="00B12BFE" w:rsidP="006F1980">
            <w:pPr>
              <w:pStyle w:val="ListParagraph"/>
              <w:numPr>
                <w:ilvl w:val="0"/>
                <w:numId w:val="3"/>
              </w:numPr>
            </w:pPr>
            <w:r>
              <w:t>Works with accuracy and attention to detail</w:t>
            </w:r>
          </w:p>
          <w:p w14:paraId="48D29D83" w14:textId="5C775CD3" w:rsidR="006469B4" w:rsidRDefault="006469B4" w:rsidP="006469B4">
            <w:pPr>
              <w:pStyle w:val="ListParagraph"/>
              <w:numPr>
                <w:ilvl w:val="0"/>
                <w:numId w:val="3"/>
              </w:numPr>
            </w:pPr>
            <w:r>
              <w:t>Highly organised and a good time manager</w:t>
            </w:r>
          </w:p>
          <w:p w14:paraId="6A30E11E" w14:textId="0BF47EBE" w:rsidR="006469B4" w:rsidRDefault="006469B4" w:rsidP="006469B4">
            <w:pPr>
              <w:pStyle w:val="ListParagraph"/>
              <w:numPr>
                <w:ilvl w:val="0"/>
                <w:numId w:val="3"/>
              </w:numPr>
            </w:pPr>
            <w:r>
              <w:t>Good level of initiative</w:t>
            </w:r>
          </w:p>
          <w:p w14:paraId="1B634852" w14:textId="03EEB3F5" w:rsidR="003D591F" w:rsidRDefault="003D591F" w:rsidP="00686FD2">
            <w:pPr>
              <w:pStyle w:val="ListParagraph"/>
            </w:pPr>
          </w:p>
        </w:tc>
      </w:tr>
    </w:tbl>
    <w:p w14:paraId="6E66A0AD" w14:textId="0052AB0C" w:rsidR="003D591F" w:rsidRDefault="003D591F" w:rsidP="003D591F"/>
    <w:p w14:paraId="2FB5CC77" w14:textId="67FDC6E3" w:rsidR="006469B4" w:rsidRDefault="006469B4" w:rsidP="003D591F"/>
    <w:p w14:paraId="0DC3DE37" w14:textId="77777777" w:rsidR="00B16C41" w:rsidRDefault="00B16C41" w:rsidP="003D591F"/>
    <w:sectPr w:rsidR="00B16C41" w:rsidSect="0069240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985"/>
    <w:multiLevelType w:val="hybridMultilevel"/>
    <w:tmpl w:val="34ECA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3B75C6"/>
    <w:multiLevelType w:val="hybridMultilevel"/>
    <w:tmpl w:val="E396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050E4B"/>
    <w:multiLevelType w:val="hybridMultilevel"/>
    <w:tmpl w:val="0FB2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1507211">
    <w:abstractNumId w:val="2"/>
  </w:num>
  <w:num w:numId="2" w16cid:durableId="937713624">
    <w:abstractNumId w:val="0"/>
  </w:num>
  <w:num w:numId="3" w16cid:durableId="303511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058"/>
    <w:rsid w:val="000D720B"/>
    <w:rsid w:val="00141780"/>
    <w:rsid w:val="003D591F"/>
    <w:rsid w:val="005A36E0"/>
    <w:rsid w:val="006469B4"/>
    <w:rsid w:val="00686FD2"/>
    <w:rsid w:val="00692405"/>
    <w:rsid w:val="006E364B"/>
    <w:rsid w:val="006F1980"/>
    <w:rsid w:val="007058F9"/>
    <w:rsid w:val="00A55D2C"/>
    <w:rsid w:val="00A64C5A"/>
    <w:rsid w:val="00B12BFE"/>
    <w:rsid w:val="00B16C41"/>
    <w:rsid w:val="00C4409D"/>
    <w:rsid w:val="00D259E8"/>
    <w:rsid w:val="00D536CA"/>
    <w:rsid w:val="00EE7CC7"/>
    <w:rsid w:val="00F46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F4C6B"/>
  <w15:chartTrackingRefBased/>
  <w15:docId w15:val="{D8D1FC56-7A8E-E244-BE47-26ADC14C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40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370B-09C8-DE4A-B6EF-D1440CA4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Onions</dc:creator>
  <cp:keywords/>
  <dc:description/>
  <cp:lastModifiedBy>Amanda Onions</cp:lastModifiedBy>
  <cp:revision>3</cp:revision>
  <cp:lastPrinted>2023-10-18T10:39:00Z</cp:lastPrinted>
  <dcterms:created xsi:type="dcterms:W3CDTF">2023-10-18T12:22:00Z</dcterms:created>
  <dcterms:modified xsi:type="dcterms:W3CDTF">2023-10-18T12:39:00Z</dcterms:modified>
</cp:coreProperties>
</file>